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C0DA6" w14:textId="187C23FB" w:rsidR="003A3031" w:rsidRPr="00C31090" w:rsidRDefault="00A74595" w:rsidP="00C3109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04DDDC" wp14:editId="14839F1F">
                <wp:simplePos x="0" y="0"/>
                <wp:positionH relativeFrom="column">
                  <wp:posOffset>43815</wp:posOffset>
                </wp:positionH>
                <wp:positionV relativeFrom="paragraph">
                  <wp:posOffset>5121910</wp:posOffset>
                </wp:positionV>
                <wp:extent cx="6600825" cy="4581525"/>
                <wp:effectExtent l="19050" t="0" r="47625" b="476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581525"/>
                          <a:chOff x="0" y="0"/>
                          <a:chExt cx="4514850" cy="6629400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451485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AA8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01F25" w14:textId="77777777" w:rsidR="00A74595" w:rsidRPr="0054501A" w:rsidRDefault="00A74595" w:rsidP="00A74595">
                              <w:pPr>
                                <w:spacing w:beforeLines="150" w:before="54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 xml:space="preserve">令和〇年度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歩こう会</w:t>
                              </w:r>
                            </w:p>
                            <w:p w14:paraId="46178E48" w14:textId="77777777" w:rsidR="00A74595" w:rsidRPr="0054501A" w:rsidRDefault="00A74595" w:rsidP="00A7459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証</w:t>
                              </w:r>
                            </w:p>
                            <w:p w14:paraId="10BA30B5" w14:textId="77777777" w:rsidR="00A74595" w:rsidRDefault="00A74595" w:rsidP="00A74595">
                              <w:pPr>
                                <w:tabs>
                                  <w:tab w:val="left" w:pos="851"/>
                                </w:tabs>
                                <w:spacing w:before="720" w:after="120"/>
                                <w:ind w:leftChars="2150" w:left="430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ab/>
                              </w:r>
                              <w:r w:rsidRPr="00404232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殿</w:t>
                              </w:r>
                            </w:p>
                            <w:p w14:paraId="51EB4D58" w14:textId="77777777" w:rsidR="00A74595" w:rsidRPr="00404232" w:rsidRDefault="00A74595" w:rsidP="00A74595">
                              <w:pPr>
                                <w:tabs>
                                  <w:tab w:val="left" w:pos="851"/>
                                </w:tabs>
                                <w:spacing w:before="600" w:after="120" w:line="600" w:lineRule="auto"/>
                                <w:ind w:leftChars="300" w:left="600" w:rightChars="200" w:right="40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あなたは令和〇年度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歩こう会において、全てのチェックポイントを通過したことを証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明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します。</w:t>
                              </w:r>
                            </w:p>
                            <w:p w14:paraId="4B030EA5" w14:textId="77777777" w:rsidR="00A74595" w:rsidRDefault="00A74595" w:rsidP="00A74595">
                              <w:pPr>
                                <w:tabs>
                                  <w:tab w:val="left" w:pos="1560"/>
                                </w:tabs>
                                <w:ind w:leftChars="1630" w:left="326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F55BC70" w14:textId="77777777" w:rsidR="00A74595" w:rsidRDefault="00A74595" w:rsidP="00A74595">
                              <w:pPr>
                                <w:tabs>
                                  <w:tab w:val="left" w:pos="1560"/>
                                </w:tabs>
                                <w:ind w:leftChars="500" w:left="100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令和〇〇年度〇〇月〇〇日</w:t>
                              </w:r>
                            </w:p>
                            <w:p w14:paraId="272AEF21" w14:textId="77777777" w:rsidR="00A74595" w:rsidRDefault="00A74595" w:rsidP="00A74595">
                              <w:pPr>
                                <w:tabs>
                                  <w:tab w:val="left" w:pos="1560"/>
                                </w:tabs>
                                <w:spacing w:before="480"/>
                                <w:ind w:leftChars="1100" w:left="220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社会福祉応援会</w:t>
                              </w:r>
                            </w:p>
                            <w:p w14:paraId="352481AE" w14:textId="77777777" w:rsidR="00A74595" w:rsidRPr="00527AFB" w:rsidRDefault="00A74595" w:rsidP="00A74595">
                              <w:pPr>
                                <w:tabs>
                                  <w:tab w:val="left" w:pos="1560"/>
                                </w:tabs>
                                <w:ind w:leftChars="1650" w:left="3300" w:rightChars="383" w:right="766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23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会長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527AFB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森本　信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809750" y="95250"/>
                            <a:ext cx="914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リボン: カーブして上方向に曲がる 18"/>
                        <wps:cNvSpPr/>
                        <wps:spPr>
                          <a:xfrm>
                            <a:off x="1914525" y="0"/>
                            <a:ext cx="714375" cy="333375"/>
                          </a:xfrm>
                          <a:prstGeom prst="ellipseRibbon2">
                            <a:avLst>
                              <a:gd name="adj1" fmla="val 44565"/>
                              <a:gd name="adj2" fmla="val 25000"/>
                              <a:gd name="adj3" fmla="val 12500"/>
                            </a:avLst>
                          </a:prstGeom>
                          <a:solidFill>
                            <a:srgbClr val="CAA846"/>
                          </a:solidFill>
                          <a:ln>
                            <a:solidFill>
                              <a:srgbClr val="CAA84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4DDDC" id="グループ化 15" o:spid="_x0000_s1026" style="position:absolute;margin-left:3.45pt;margin-top:403.3pt;width:519.75pt;height:360.75pt;z-index:251668480;mso-width-relative:margin;mso-height-relative:margin" coordsize="4514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190;width:45148;height:6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" strokecolor="#caa846" strokeweight="5pt">
                  <v:stroke linestyle="thickThin"/>
                  <v:textbox style="layout-flow:vertical-ideographic">
                    <w:txbxContent>
                      <w:p w14:paraId="19E01F25" w14:textId="77777777" w:rsidR="00A74595" w:rsidRPr="0054501A" w:rsidRDefault="00A74595" w:rsidP="00A74595">
                        <w:pPr>
                          <w:spacing w:beforeLines="150" w:before="540"/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 xml:space="preserve">令和〇年度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歩こう会</w:t>
                        </w:r>
                      </w:p>
                      <w:p w14:paraId="46178E48" w14:textId="77777777" w:rsidR="00A74595" w:rsidRPr="0054501A" w:rsidRDefault="00A74595" w:rsidP="00A7459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証</w:t>
                        </w:r>
                      </w:p>
                      <w:p w14:paraId="10BA30B5" w14:textId="77777777" w:rsidR="00A74595" w:rsidRDefault="00A74595" w:rsidP="00A74595">
                        <w:pPr>
                          <w:tabs>
                            <w:tab w:val="left" w:pos="851"/>
                          </w:tabs>
                          <w:spacing w:before="720" w:after="120"/>
                          <w:ind w:leftChars="2150" w:left="430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ab/>
                        </w:r>
                        <w:r w:rsidRPr="00404232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殿</w:t>
                        </w:r>
                      </w:p>
                      <w:p w14:paraId="51EB4D58" w14:textId="77777777" w:rsidR="00A74595" w:rsidRPr="00404232" w:rsidRDefault="00A74595" w:rsidP="00A74595">
                        <w:pPr>
                          <w:tabs>
                            <w:tab w:val="left" w:pos="851"/>
                          </w:tabs>
                          <w:spacing w:before="600" w:after="120" w:line="600" w:lineRule="auto"/>
                          <w:ind w:leftChars="300" w:left="600" w:rightChars="200" w:right="400"/>
                          <w:rPr>
                            <w:sz w:val="36"/>
                            <w:szCs w:val="36"/>
                          </w:rPr>
                        </w:pP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あなたは令和〇年度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歩こう会において、全てのチェックポイントを通過したことを証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明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します。</w:t>
                        </w:r>
                      </w:p>
                      <w:p w14:paraId="4B030EA5" w14:textId="77777777" w:rsidR="00A74595" w:rsidRDefault="00A74595" w:rsidP="00A74595">
                        <w:pPr>
                          <w:tabs>
                            <w:tab w:val="left" w:pos="1560"/>
                          </w:tabs>
                          <w:ind w:leftChars="1630" w:left="3260" w:rightChars="383" w:right="766"/>
                          <w:rPr>
                            <w:sz w:val="24"/>
                            <w:szCs w:val="24"/>
                          </w:rPr>
                        </w:pPr>
                      </w:p>
                      <w:p w14:paraId="4F55BC70" w14:textId="77777777" w:rsidR="00A74595" w:rsidRDefault="00A74595" w:rsidP="00A74595">
                        <w:pPr>
                          <w:tabs>
                            <w:tab w:val="left" w:pos="1560"/>
                          </w:tabs>
                          <w:ind w:leftChars="500" w:left="1000" w:rightChars="383" w:right="76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令和〇〇年度〇〇月〇〇日</w:t>
                        </w:r>
                      </w:p>
                      <w:p w14:paraId="272AEF21" w14:textId="77777777" w:rsidR="00A74595" w:rsidRDefault="00A74595" w:rsidP="00A74595">
                        <w:pPr>
                          <w:tabs>
                            <w:tab w:val="left" w:pos="1560"/>
                          </w:tabs>
                          <w:spacing w:before="480"/>
                          <w:ind w:leftChars="1100" w:left="2200" w:rightChars="383" w:right="76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社会福祉応援会</w:t>
                        </w:r>
                      </w:p>
                      <w:p w14:paraId="352481AE" w14:textId="77777777" w:rsidR="00A74595" w:rsidRPr="00527AFB" w:rsidRDefault="00A74595" w:rsidP="00A74595">
                        <w:pPr>
                          <w:tabs>
                            <w:tab w:val="left" w:pos="1560"/>
                          </w:tabs>
                          <w:ind w:leftChars="1650" w:left="3300" w:rightChars="383" w:right="766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232">
                          <w:rPr>
                            <w:rFonts w:hint="eastAsia"/>
                            <w:sz w:val="24"/>
                            <w:szCs w:val="24"/>
                          </w:rPr>
                          <w:t>会長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527AFB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森本　信司</w:t>
                        </w:r>
                      </w:p>
                    </w:txbxContent>
                  </v:textbox>
                </v:shape>
                <v:rect id="正方形/長方形 17" o:spid="_x0000_s1028" style="position:absolute;left:18097;top:952;width:914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リボン: カーブして上方向に曲がる 18" o:spid="_x0000_s1029" type="#_x0000_t108" style="position:absolute;left:19145;width:714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" adj="8096,11974" fillcolor="#caa846" strokecolor="#caa846" strokeweight="1pt">
                  <v:stroke joinstyle="miter"/>
                </v:shape>
              </v:group>
            </w:pict>
          </mc:Fallback>
        </mc:AlternateContent>
      </w:r>
      <w:r w:rsidR="00384DB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EE0C87" wp14:editId="1CE87B2D">
                <wp:simplePos x="0" y="0"/>
                <wp:positionH relativeFrom="column">
                  <wp:posOffset>28575</wp:posOffset>
                </wp:positionH>
                <wp:positionV relativeFrom="paragraph">
                  <wp:posOffset>-76201</wp:posOffset>
                </wp:positionV>
                <wp:extent cx="6600825" cy="4581525"/>
                <wp:effectExtent l="19050" t="0" r="47625" b="476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581525"/>
                          <a:chOff x="0" y="0"/>
                          <a:chExt cx="4514850" cy="66294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451485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AA8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57FBC" w14:textId="7DE231BD" w:rsidR="0054501A" w:rsidRPr="0054501A" w:rsidRDefault="00C31090" w:rsidP="00FC750C">
                              <w:pPr>
                                <w:spacing w:beforeLines="150" w:before="54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令和〇年度</w:t>
                              </w:r>
                              <w:r w:rsidR="0054501A" w:rsidRPr="0054501A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="00384DBC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歩こう会</w:t>
                              </w:r>
                            </w:p>
                            <w:p w14:paraId="5C79B312" w14:textId="6D3FA77C" w:rsidR="0054501A" w:rsidRPr="0054501A" w:rsidRDefault="0054501A" w:rsidP="0054501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証</w:t>
                              </w:r>
                            </w:p>
                            <w:p w14:paraId="465CDFCB" w14:textId="4E5C3083" w:rsidR="00404232" w:rsidRDefault="0054501A" w:rsidP="00404232">
                              <w:pPr>
                                <w:tabs>
                                  <w:tab w:val="left" w:pos="851"/>
                                </w:tabs>
                                <w:spacing w:before="720" w:after="120"/>
                                <w:ind w:leftChars="2150" w:left="430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ab/>
                              </w:r>
                              <w:r w:rsidR="00404232" w:rsidRPr="00404232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殿</w:t>
                              </w:r>
                            </w:p>
                            <w:p w14:paraId="3758A6AB" w14:textId="1796BF63" w:rsidR="0054501A" w:rsidRPr="00404232" w:rsidRDefault="00FC750C" w:rsidP="00404232">
                              <w:pPr>
                                <w:tabs>
                                  <w:tab w:val="left" w:pos="851"/>
                                </w:tabs>
                                <w:spacing w:before="600" w:after="120" w:line="600" w:lineRule="auto"/>
                                <w:ind w:leftChars="300" w:left="600" w:rightChars="200" w:right="40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あなたは令和〇年度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4DBC"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歩こう会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において、</w:t>
                              </w:r>
                              <w:r w:rsidR="00384DBC"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全てのチェックポイントを通過し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たことを証</w:t>
                              </w:r>
                              <w:r w:rsid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明</w:t>
                              </w:r>
                              <w:r w:rsidRPr="0040423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します。</w:t>
                              </w:r>
                            </w:p>
                            <w:p w14:paraId="6048A961" w14:textId="77777777" w:rsidR="00404232" w:rsidRDefault="00404232" w:rsidP="00527AFB">
                              <w:pPr>
                                <w:tabs>
                                  <w:tab w:val="left" w:pos="1560"/>
                                </w:tabs>
                                <w:ind w:leftChars="1630" w:left="326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7D824E" w14:textId="36240529" w:rsidR="00404232" w:rsidRDefault="00404232" w:rsidP="00404232">
                              <w:pPr>
                                <w:tabs>
                                  <w:tab w:val="left" w:pos="1560"/>
                                </w:tabs>
                                <w:ind w:leftChars="500" w:left="100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令和〇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〇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年度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〇〇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〇〇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  <w:p w14:paraId="1DF5880E" w14:textId="648FCAF9" w:rsidR="00527AFB" w:rsidRDefault="00404232" w:rsidP="00404232">
                              <w:pPr>
                                <w:tabs>
                                  <w:tab w:val="left" w:pos="1560"/>
                                </w:tabs>
                                <w:spacing w:before="480"/>
                                <w:ind w:leftChars="1100" w:left="220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社会福祉応援会</w:t>
                              </w:r>
                            </w:p>
                            <w:p w14:paraId="43E08646" w14:textId="72F1C058" w:rsidR="00527AFB" w:rsidRPr="00527AFB" w:rsidRDefault="00404232" w:rsidP="00404232">
                              <w:pPr>
                                <w:tabs>
                                  <w:tab w:val="left" w:pos="1560"/>
                                </w:tabs>
                                <w:ind w:leftChars="1650" w:left="3300" w:rightChars="383" w:right="766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23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会長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27AFB" w:rsidRPr="00527AFB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森本　信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809750" y="95250"/>
                            <a:ext cx="914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リボン: カーブして上方向に曲がる 3"/>
                        <wps:cNvSpPr/>
                        <wps:spPr>
                          <a:xfrm>
                            <a:off x="1914525" y="0"/>
                            <a:ext cx="714375" cy="333375"/>
                          </a:xfrm>
                          <a:prstGeom prst="ellipseRibbon2">
                            <a:avLst>
                              <a:gd name="adj1" fmla="val 44565"/>
                              <a:gd name="adj2" fmla="val 25000"/>
                              <a:gd name="adj3" fmla="val 12500"/>
                            </a:avLst>
                          </a:prstGeom>
                          <a:solidFill>
                            <a:srgbClr val="CAA846"/>
                          </a:solidFill>
                          <a:ln>
                            <a:solidFill>
                              <a:srgbClr val="CAA84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E0C87" id="グループ化 5" o:spid="_x0000_s1030" style="position:absolute;margin-left:2.25pt;margin-top:-6pt;width:519.75pt;height:360.75pt;z-index:251664384;mso-width-relative:margin;mso-height-relative:margin" coordsize="4514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">
                <v:shape id="テキスト ボックス 2" o:spid="_x0000_s1031" type="#_x0000_t202" style="position:absolute;top:2190;width:45148;height:6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" strokecolor="#caa846" strokeweight="5pt">
                  <v:stroke linestyle="thickThin"/>
                  <v:textbox style="layout-flow:vertical-ideographic">
                    <w:txbxContent>
                      <w:p w14:paraId="30B57FBC" w14:textId="7DE231BD" w:rsidR="0054501A" w:rsidRPr="0054501A" w:rsidRDefault="00C31090" w:rsidP="00FC750C">
                        <w:pPr>
                          <w:spacing w:beforeLines="150" w:before="540"/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令和〇年度</w:t>
                        </w:r>
                        <w:r w:rsidR="0054501A" w:rsidRPr="0054501A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="00384DBC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歩こう会</w:t>
                        </w:r>
                      </w:p>
                      <w:p w14:paraId="5C79B312" w14:textId="6D3FA77C" w:rsidR="0054501A" w:rsidRPr="0054501A" w:rsidRDefault="0054501A" w:rsidP="0054501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証</w:t>
                        </w:r>
                      </w:p>
                      <w:p w14:paraId="465CDFCB" w14:textId="4E5C3083" w:rsidR="00404232" w:rsidRDefault="0054501A" w:rsidP="00404232">
                        <w:pPr>
                          <w:tabs>
                            <w:tab w:val="left" w:pos="851"/>
                          </w:tabs>
                          <w:spacing w:before="720" w:after="120"/>
                          <w:ind w:leftChars="2150" w:left="430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ab/>
                        </w:r>
                        <w:r w:rsidR="00404232" w:rsidRPr="00404232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殿</w:t>
                        </w:r>
                      </w:p>
                      <w:p w14:paraId="3758A6AB" w14:textId="1796BF63" w:rsidR="0054501A" w:rsidRPr="00404232" w:rsidRDefault="00FC750C" w:rsidP="00404232">
                        <w:pPr>
                          <w:tabs>
                            <w:tab w:val="left" w:pos="851"/>
                          </w:tabs>
                          <w:spacing w:before="600" w:after="120" w:line="600" w:lineRule="auto"/>
                          <w:ind w:leftChars="300" w:left="600" w:rightChars="200" w:right="400"/>
                          <w:rPr>
                            <w:sz w:val="36"/>
                            <w:szCs w:val="36"/>
                          </w:rPr>
                        </w:pP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あなたは令和〇年度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 xml:space="preserve"> </w:t>
                        </w:r>
                        <w:r w:rsidR="00384DBC" w:rsidRPr="00404232">
                          <w:rPr>
                            <w:rFonts w:hint="eastAsia"/>
                            <w:sz w:val="36"/>
                            <w:szCs w:val="36"/>
                          </w:rPr>
                          <w:t>歩こう会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において、</w:t>
                        </w:r>
                        <w:r w:rsidR="00384DBC" w:rsidRPr="00404232">
                          <w:rPr>
                            <w:rFonts w:hint="eastAsia"/>
                            <w:sz w:val="36"/>
                            <w:szCs w:val="36"/>
                          </w:rPr>
                          <w:t>全てのチェックポイントを通過し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たことを証</w:t>
                        </w:r>
                        <w:r w:rsidR="00404232">
                          <w:rPr>
                            <w:rFonts w:hint="eastAsia"/>
                            <w:sz w:val="36"/>
                            <w:szCs w:val="36"/>
                          </w:rPr>
                          <w:t>明</w:t>
                        </w:r>
                        <w:r w:rsidRPr="00404232">
                          <w:rPr>
                            <w:rFonts w:hint="eastAsia"/>
                            <w:sz w:val="36"/>
                            <w:szCs w:val="36"/>
                          </w:rPr>
                          <w:t>します。</w:t>
                        </w:r>
                      </w:p>
                      <w:p w14:paraId="6048A961" w14:textId="77777777" w:rsidR="00404232" w:rsidRDefault="00404232" w:rsidP="00527AFB">
                        <w:pPr>
                          <w:tabs>
                            <w:tab w:val="left" w:pos="1560"/>
                          </w:tabs>
                          <w:ind w:leftChars="1630" w:left="3260" w:rightChars="383" w:right="766"/>
                          <w:rPr>
                            <w:sz w:val="24"/>
                            <w:szCs w:val="24"/>
                          </w:rPr>
                        </w:pPr>
                      </w:p>
                      <w:p w14:paraId="5B7D824E" w14:textId="36240529" w:rsidR="00404232" w:rsidRDefault="00404232" w:rsidP="00404232">
                        <w:pPr>
                          <w:tabs>
                            <w:tab w:val="left" w:pos="1560"/>
                          </w:tabs>
                          <w:ind w:leftChars="500" w:left="1000" w:rightChars="383" w:right="76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令和〇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〇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年度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〇〇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〇〇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日</w:t>
                        </w:r>
                      </w:p>
                      <w:p w14:paraId="1DF5880E" w14:textId="648FCAF9" w:rsidR="00527AFB" w:rsidRDefault="00404232" w:rsidP="00404232">
                        <w:pPr>
                          <w:tabs>
                            <w:tab w:val="left" w:pos="1560"/>
                          </w:tabs>
                          <w:spacing w:before="480"/>
                          <w:ind w:leftChars="1100" w:left="2200" w:rightChars="383" w:right="76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社会福祉応援会</w:t>
                        </w:r>
                      </w:p>
                      <w:p w14:paraId="43E08646" w14:textId="72F1C058" w:rsidR="00527AFB" w:rsidRPr="00527AFB" w:rsidRDefault="00404232" w:rsidP="00404232">
                        <w:pPr>
                          <w:tabs>
                            <w:tab w:val="left" w:pos="1560"/>
                          </w:tabs>
                          <w:ind w:leftChars="1650" w:left="3300" w:rightChars="383" w:right="766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232">
                          <w:rPr>
                            <w:rFonts w:hint="eastAsia"/>
                            <w:sz w:val="24"/>
                            <w:szCs w:val="24"/>
                          </w:rPr>
                          <w:t>会長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="00527AFB" w:rsidRPr="00527AFB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森本　信司</w:t>
                        </w:r>
                      </w:p>
                    </w:txbxContent>
                  </v:textbox>
                </v:shape>
                <v:rect id="正方形/長方形 4" o:spid="_x0000_s1032" style="position:absolute;left:18097;top:952;width:914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shape id="リボン: カーブして上方向に曲がる 3" o:spid="_x0000_s1033" type="#_x0000_t108" style="position:absolute;left:19145;width:714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" adj="8096,11974" fillcolor="#caa846" strokecolor="#caa846" strokeweight="1pt">
                  <v:stroke joinstyle="miter"/>
                </v:shape>
              </v:group>
            </w:pict>
          </mc:Fallback>
        </mc:AlternateContent>
      </w:r>
    </w:p>
    <w:sectPr w:rsidR="003A3031" w:rsidRPr="00C31090" w:rsidSect="00384DBC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59619" w14:textId="77777777" w:rsidR="00504029" w:rsidRDefault="00504029" w:rsidP="00D43801">
      <w:pPr>
        <w:spacing w:before="0" w:after="0" w:line="240" w:lineRule="auto"/>
      </w:pPr>
      <w:r>
        <w:separator/>
      </w:r>
    </w:p>
  </w:endnote>
  <w:endnote w:type="continuationSeparator" w:id="0">
    <w:p w14:paraId="2A0E7E68" w14:textId="77777777" w:rsidR="00504029" w:rsidRDefault="00504029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FBC4" w14:textId="77777777" w:rsidR="00504029" w:rsidRDefault="00504029" w:rsidP="00D43801">
      <w:pPr>
        <w:spacing w:before="0" w:after="0" w:line="240" w:lineRule="auto"/>
      </w:pPr>
      <w:r>
        <w:separator/>
      </w:r>
    </w:p>
  </w:footnote>
  <w:footnote w:type="continuationSeparator" w:id="0">
    <w:p w14:paraId="199497BA" w14:textId="77777777" w:rsidR="00504029" w:rsidRDefault="00504029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37800"/>
    <w:rsid w:val="00042390"/>
    <w:rsid w:val="00061B6F"/>
    <w:rsid w:val="000705EA"/>
    <w:rsid w:val="000C3E8E"/>
    <w:rsid w:val="000D6CFF"/>
    <w:rsid w:val="00132EFB"/>
    <w:rsid w:val="001527A0"/>
    <w:rsid w:val="00170EB4"/>
    <w:rsid w:val="00184C07"/>
    <w:rsid w:val="001A10E6"/>
    <w:rsid w:val="00231A43"/>
    <w:rsid w:val="002A39E0"/>
    <w:rsid w:val="002B670D"/>
    <w:rsid w:val="002C2B62"/>
    <w:rsid w:val="00384DBC"/>
    <w:rsid w:val="003A3031"/>
    <w:rsid w:val="003F7282"/>
    <w:rsid w:val="00404232"/>
    <w:rsid w:val="004A16BF"/>
    <w:rsid w:val="004D468B"/>
    <w:rsid w:val="004E4B1B"/>
    <w:rsid w:val="00504029"/>
    <w:rsid w:val="005112F6"/>
    <w:rsid w:val="00527AFB"/>
    <w:rsid w:val="0054501A"/>
    <w:rsid w:val="006D174B"/>
    <w:rsid w:val="00751442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A2461F"/>
    <w:rsid w:val="00A74595"/>
    <w:rsid w:val="00AB3010"/>
    <w:rsid w:val="00AE10C0"/>
    <w:rsid w:val="00B427D2"/>
    <w:rsid w:val="00B8189E"/>
    <w:rsid w:val="00C31090"/>
    <w:rsid w:val="00C53E3D"/>
    <w:rsid w:val="00CA30DA"/>
    <w:rsid w:val="00D43801"/>
    <w:rsid w:val="00D703CD"/>
    <w:rsid w:val="00D7111B"/>
    <w:rsid w:val="00DB0569"/>
    <w:rsid w:val="00DE21D1"/>
    <w:rsid w:val="00E147C5"/>
    <w:rsid w:val="00E24B67"/>
    <w:rsid w:val="00E61769"/>
    <w:rsid w:val="00E70F53"/>
    <w:rsid w:val="00E81B8F"/>
    <w:rsid w:val="00F33970"/>
    <w:rsid w:val="00F40EF5"/>
    <w:rsid w:val="00F66C88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32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2A39E0"/>
    <w:rPr>
      <w:rFonts w:ascii="AR丸ゴシック体M" w:eastAsia="AR丸ゴシック体M" w:hAnsi="AR丸ゴシック体M"/>
      <w:sz w:val="28"/>
      <w:szCs w:val="28"/>
    </w:rPr>
  </w:style>
  <w:style w:type="character" w:customStyle="1" w:styleId="afe">
    <w:name w:val="挨拶文 (文字)"/>
    <w:basedOn w:val="a0"/>
    <w:link w:val="afd"/>
    <w:uiPriority w:val="99"/>
    <w:rsid w:val="002A39E0"/>
    <w:rPr>
      <w:rFonts w:ascii="AR丸ゴシック体M" w:eastAsia="AR丸ゴシック体M" w:hAnsi="AR丸ゴシック体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464-E4DC-4F74-8D4A-B2CBC1F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0</cp:revision>
  <cp:lastPrinted>2021-04-06T01:54:00Z</cp:lastPrinted>
  <dcterms:created xsi:type="dcterms:W3CDTF">2020-10-17T04:44:00Z</dcterms:created>
  <dcterms:modified xsi:type="dcterms:W3CDTF">2021-04-06T02:18:00Z</dcterms:modified>
</cp:coreProperties>
</file>